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  <w:rtl/>
          <w:lang w:bidi="ar-EG"/>
        </w:rPr>
      </w:pPr>
      <w:bookmarkStart w:id="0" w:name="_Toc294526474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TOCHeading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A4425B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TOC1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bookmarkStart w:id="1" w:name="_GoBack"/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Heading1"/>
        <w:rPr>
          <w:rtl/>
        </w:rPr>
      </w:pPr>
      <w:bookmarkStart w:id="2" w:name="_Toc38139851"/>
      <w:bookmarkEnd w:id="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ListParagraph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Heading1"/>
        <w:rPr>
          <w:rtl/>
        </w:rPr>
      </w:pPr>
      <w:bookmarkStart w:id="4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Heading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Heading1"/>
        <w:rPr>
          <w:rtl/>
        </w:rPr>
      </w:pPr>
      <w:bookmarkStart w:id="5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TableGrid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ListParagraph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Heading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Heading1"/>
        <w:rPr>
          <w:rtl/>
        </w:rPr>
      </w:pPr>
      <w:bookmarkStart w:id="7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7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ListParagraph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TableGrid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Heading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Heading1"/>
        <w:rPr>
          <w:rtl/>
        </w:rPr>
      </w:pPr>
      <w:bookmarkStart w:id="8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Heading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9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Heading2"/>
        <w:rPr>
          <w:color w:val="244061" w:themeColor="accent1" w:themeShade="80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Heading1"/>
        <w:rPr>
          <w:rtl/>
        </w:rPr>
      </w:pPr>
      <w:bookmarkStart w:id="10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Heading2"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Heading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Heading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A10F" w14:textId="77777777" w:rsidR="00A4425B" w:rsidRDefault="00A4425B">
      <w:r>
        <w:separator/>
      </w:r>
    </w:p>
  </w:endnote>
  <w:endnote w:type="continuationSeparator" w:id="0">
    <w:p w14:paraId="21B1488E" w14:textId="77777777" w:rsidR="00A4425B" w:rsidRDefault="00A4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F25312" w:rsidRDefault="00F25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F25312" w:rsidRDefault="00F25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090487C5" w:rsidR="00F25312" w:rsidRPr="00705C7E" w:rsidRDefault="00F25312" w:rsidP="00C32BDC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D3AC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F0285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090487C5" w:rsidR="00F25312" w:rsidRPr="00705C7E" w:rsidRDefault="00F25312" w:rsidP="00C32BDC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D3AC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133C" w14:textId="77777777" w:rsidR="00A4425B" w:rsidRDefault="00A4425B">
      <w:r>
        <w:separator/>
      </w:r>
    </w:p>
  </w:footnote>
  <w:footnote w:type="continuationSeparator" w:id="0">
    <w:p w14:paraId="4756B7F4" w14:textId="77777777" w:rsidR="00A4425B" w:rsidRDefault="00A4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4186736" w:rsidR="00F25312" w:rsidRDefault="00F25312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3AC7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25B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CC25B-0850-484C-9A29-732E03D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bdelgwad</cp:lastModifiedBy>
  <cp:revision>2</cp:revision>
  <cp:lastPrinted>2020-04-23T14:39:00Z</cp:lastPrinted>
  <dcterms:created xsi:type="dcterms:W3CDTF">2020-11-09T05:45:00Z</dcterms:created>
  <dcterms:modified xsi:type="dcterms:W3CDTF">2020-11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